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4AFE" w14:textId="77777777" w:rsidR="00DC7DA9" w:rsidRDefault="00DC7DA9"/>
    <w:tbl>
      <w:tblPr>
        <w:tblpPr w:leftFromText="180" w:rightFromText="180" w:vertAnchor="page" w:horzAnchor="margin" w:tblpXSpec="center" w:tblpY="856"/>
        <w:tblW w:w="13037" w:type="dxa"/>
        <w:tblLook w:val="04A0" w:firstRow="1" w:lastRow="0" w:firstColumn="1" w:lastColumn="0" w:noHBand="0" w:noVBand="1"/>
      </w:tblPr>
      <w:tblGrid>
        <w:gridCol w:w="5718"/>
        <w:gridCol w:w="7319"/>
      </w:tblGrid>
      <w:tr w:rsidR="0026395E" w:rsidRPr="00103006" w14:paraId="5D87789A" w14:textId="77777777" w:rsidTr="005C741A">
        <w:trPr>
          <w:trHeight w:val="1125"/>
        </w:trPr>
        <w:tc>
          <w:tcPr>
            <w:tcW w:w="5718" w:type="dxa"/>
            <w:shd w:val="clear" w:color="auto" w:fill="auto"/>
          </w:tcPr>
          <w:p w14:paraId="584205E4" w14:textId="49080A19" w:rsidR="0026395E" w:rsidRDefault="000F4682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</w:t>
            </w:r>
            <w:r w:rsidR="0026395E" w:rsidRPr="00103006">
              <w:rPr>
                <w:b/>
                <w:sz w:val="24"/>
                <w:szCs w:val="24"/>
              </w:rPr>
              <w:t xml:space="preserve"> KINH TẾ</w:t>
            </w:r>
          </w:p>
          <w:p w14:paraId="77E8E181" w14:textId="54784602" w:rsidR="000F4682" w:rsidRPr="00103006" w:rsidRDefault="00D30646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DC1D0C2" wp14:editId="547908EC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71780</wp:posOffset>
                      </wp:positionV>
                      <wp:extent cx="11055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5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E8570" id="Straight Connector 1" o:spid="_x0000_s1026" style="position:absolute;z-index:251659264;visibility:visible;mso-wrap-style:square;mso-width-percent:0;mso-height-percent:0;mso-wrap-distance-left:9pt;mso-wrap-distance-top:.¥mm;mso-wrap-distance-right:9pt;mso-wrap-distance-bottom:.¥mm;mso-position-horizontal:absolute;mso-position-horizontal-relative:text;mso-position-vertical:absolute;mso-position-vertical-relative:text;mso-width-percent:0;mso-height-percent:0;mso-width-relative:page;mso-height-relative:page" from="91.7pt,21.4pt" to="178.75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" strokecolor="#4a7ebb">
                      <o:lock v:ext="edit" shapetype="f"/>
                    </v:line>
                  </w:pict>
                </mc:Fallback>
              </mc:AlternateContent>
            </w:r>
            <w:r w:rsidR="000F4682">
              <w:rPr>
                <w:b/>
                <w:sz w:val="24"/>
                <w:szCs w:val="24"/>
              </w:rPr>
              <w:t>KHOA KINH TẾ</w:t>
            </w:r>
          </w:p>
        </w:tc>
        <w:tc>
          <w:tcPr>
            <w:tcW w:w="7319" w:type="dxa"/>
            <w:shd w:val="clear" w:color="auto" w:fill="auto"/>
          </w:tcPr>
          <w:p w14:paraId="3C1FFE5C" w14:textId="77777777" w:rsidR="0026395E" w:rsidRPr="00103006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CỘNG HÒA XÃ HỘI CHỦ NGHĨA VIỆT NAM</w:t>
            </w:r>
          </w:p>
          <w:p w14:paraId="326DE9DD" w14:textId="77777777" w:rsidR="0026395E" w:rsidRPr="00103006" w:rsidRDefault="0026395E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006">
              <w:rPr>
                <w:b/>
                <w:sz w:val="24"/>
                <w:szCs w:val="24"/>
              </w:rPr>
              <w:t>Độc lập – Tự do – Hạnh phúc</w:t>
            </w:r>
          </w:p>
          <w:p w14:paraId="3DB17FFA" w14:textId="77777777" w:rsidR="0026395E" w:rsidRPr="00103006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----------</w:t>
            </w:r>
            <w:r w:rsidRPr="00103006">
              <w:rPr>
                <w:sz w:val="24"/>
                <w:szCs w:val="24"/>
              </w:rPr>
              <w:sym w:font="Wingdings" w:char="F096"/>
            </w:r>
            <w:r w:rsidRPr="00103006">
              <w:rPr>
                <w:sz w:val="24"/>
                <w:szCs w:val="24"/>
              </w:rPr>
              <w:sym w:font="Wingdings" w:char="F0A9"/>
            </w:r>
            <w:r w:rsidRPr="00103006">
              <w:rPr>
                <w:sz w:val="24"/>
                <w:szCs w:val="24"/>
              </w:rPr>
              <w:sym w:font="Wingdings" w:char="F097"/>
            </w:r>
            <w:r w:rsidRPr="00103006">
              <w:rPr>
                <w:sz w:val="24"/>
                <w:szCs w:val="24"/>
              </w:rPr>
              <w:t>----------</w:t>
            </w:r>
          </w:p>
        </w:tc>
      </w:tr>
    </w:tbl>
    <w:p w14:paraId="312AA388" w14:textId="77777777" w:rsidR="0026395E" w:rsidRPr="00103006" w:rsidRDefault="0026395E" w:rsidP="0026395E">
      <w:pPr>
        <w:spacing w:after="0" w:line="288" w:lineRule="auto"/>
        <w:jc w:val="center"/>
        <w:rPr>
          <w:b/>
          <w:sz w:val="24"/>
          <w:szCs w:val="24"/>
        </w:rPr>
      </w:pPr>
      <w:r w:rsidRPr="00103006">
        <w:rPr>
          <w:b/>
          <w:sz w:val="24"/>
          <w:szCs w:val="24"/>
        </w:rPr>
        <w:t xml:space="preserve">DANH SÁCH </w:t>
      </w:r>
      <w:r w:rsidR="000F4682">
        <w:rPr>
          <w:b/>
          <w:sz w:val="24"/>
          <w:szCs w:val="24"/>
        </w:rPr>
        <w:t>PHÂN CÔNG</w:t>
      </w:r>
      <w:r w:rsidRPr="0010300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>GIÁO VIÊN</w:t>
      </w:r>
      <w:r w:rsidRPr="00103006">
        <w:rPr>
          <w:b/>
          <w:sz w:val="24"/>
          <w:szCs w:val="24"/>
        </w:rPr>
        <w:t xml:space="preserve"> HƯỚNG DẪN CHO HỌC VIÊN KHÓA </w:t>
      </w:r>
      <w:r w:rsidR="00B85F31">
        <w:rPr>
          <w:b/>
          <w:sz w:val="24"/>
          <w:szCs w:val="24"/>
        </w:rPr>
        <w:t>2</w:t>
      </w:r>
      <w:r w:rsidR="000F4682">
        <w:rPr>
          <w:b/>
          <w:sz w:val="24"/>
          <w:szCs w:val="24"/>
        </w:rPr>
        <w:t>8</w:t>
      </w:r>
    </w:p>
    <w:p w14:paraId="0D2F00CB" w14:textId="1779FFDF" w:rsidR="00D82818" w:rsidRPr="00103006" w:rsidRDefault="0026395E" w:rsidP="00D82818">
      <w:pPr>
        <w:spacing w:after="0" w:line="288" w:lineRule="auto"/>
        <w:jc w:val="center"/>
        <w:rPr>
          <w:b/>
          <w:sz w:val="24"/>
          <w:szCs w:val="24"/>
        </w:rPr>
      </w:pPr>
      <w:r w:rsidRPr="00103006">
        <w:rPr>
          <w:b/>
          <w:sz w:val="24"/>
          <w:szCs w:val="24"/>
        </w:rPr>
        <w:t xml:space="preserve">CHUYÊN NGÀNH </w:t>
      </w:r>
      <w:r w:rsidR="007C4603">
        <w:rPr>
          <w:b/>
          <w:sz w:val="24"/>
          <w:szCs w:val="24"/>
        </w:rPr>
        <w:t>QUẢN LÝ KINH TẾ</w:t>
      </w:r>
      <w:r w:rsidRPr="00103006">
        <w:rPr>
          <w:b/>
          <w:sz w:val="24"/>
          <w:szCs w:val="24"/>
        </w:rPr>
        <w:t xml:space="preserve">, LỚP </w:t>
      </w:r>
      <w:r w:rsidR="00AC21C6">
        <w:rPr>
          <w:b/>
          <w:sz w:val="24"/>
          <w:szCs w:val="24"/>
        </w:rPr>
        <w:t>2</w:t>
      </w:r>
      <w:r w:rsidR="000F4682">
        <w:rPr>
          <w:b/>
          <w:sz w:val="24"/>
          <w:szCs w:val="24"/>
        </w:rPr>
        <w:t>8</w:t>
      </w:r>
      <w:r w:rsidR="00AC21C6">
        <w:rPr>
          <w:b/>
          <w:sz w:val="24"/>
          <w:szCs w:val="24"/>
        </w:rPr>
        <w:t xml:space="preserve"> </w:t>
      </w:r>
      <w:r w:rsidR="000C1763">
        <w:rPr>
          <w:b/>
          <w:sz w:val="24"/>
          <w:szCs w:val="24"/>
        </w:rPr>
        <w:t>A3</w:t>
      </w:r>
      <w:r w:rsidR="007C4603">
        <w:rPr>
          <w:b/>
          <w:sz w:val="24"/>
          <w:szCs w:val="24"/>
        </w:rPr>
        <w:t xml:space="preserve"> QLKT</w:t>
      </w:r>
      <w:r w:rsidR="00AC21C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 xml:space="preserve">TẠI </w:t>
      </w:r>
      <w:r w:rsidR="000C1763">
        <w:rPr>
          <w:b/>
          <w:sz w:val="24"/>
          <w:szCs w:val="24"/>
        </w:rPr>
        <w:t>ĐẠI HỌC VINH</w:t>
      </w:r>
    </w:p>
    <w:p w14:paraId="16263349" w14:textId="77777777" w:rsidR="0026395E" w:rsidRPr="00103006" w:rsidRDefault="0026395E" w:rsidP="0026395E">
      <w:pPr>
        <w:spacing w:after="0" w:line="288" w:lineRule="auto"/>
        <w:jc w:val="center"/>
        <w:rPr>
          <w:i/>
          <w:sz w:val="24"/>
          <w:szCs w:val="24"/>
        </w:rPr>
      </w:pPr>
    </w:p>
    <w:tbl>
      <w:tblPr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2835"/>
        <w:gridCol w:w="3544"/>
        <w:gridCol w:w="1701"/>
      </w:tblGrid>
      <w:tr w:rsidR="004012D6" w:rsidRPr="00051A9A" w14:paraId="56BE6E46" w14:textId="77777777" w:rsidTr="002379D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5E8" w14:textId="39317DE8" w:rsidR="004012D6" w:rsidRPr="00051A9A" w:rsidRDefault="004012D6" w:rsidP="00A035D0">
            <w:pPr>
              <w:spacing w:before="120" w:after="120" w:line="264" w:lineRule="auto"/>
              <w:ind w:right="-398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5125" w14:textId="3AB7F49D" w:rsidR="004012D6" w:rsidRDefault="004012D6" w:rsidP="002A4A79">
            <w:pPr>
              <w:tabs>
                <w:tab w:val="left" w:pos="9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F31">
              <w:rPr>
                <w:b/>
                <w:sz w:val="24"/>
                <w:szCs w:val="24"/>
              </w:rPr>
              <w:t>Họ và tên học viê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AA" w14:textId="73EDB163" w:rsidR="004012D6" w:rsidRPr="001C7F09" w:rsidRDefault="004012D6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 w:rsidRPr="00B85F31">
              <w:rPr>
                <w:b/>
                <w:sz w:val="24"/>
                <w:szCs w:val="24"/>
              </w:rPr>
              <w:t>Họ và tên CBH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B18" w14:textId="52C4DC38" w:rsidR="004012D6" w:rsidRDefault="004012D6" w:rsidP="002A4A79">
            <w:pPr>
              <w:tabs>
                <w:tab w:val="left" w:pos="960"/>
              </w:tabs>
              <w:jc w:val="center"/>
              <w:rPr>
                <w:color w:val="0563C1"/>
                <w:szCs w:val="26"/>
                <w:u w:val="single"/>
              </w:rPr>
            </w:pPr>
            <w:r>
              <w:rPr>
                <w:b/>
                <w:sz w:val="24"/>
                <w:szCs w:val="24"/>
              </w:rPr>
              <w:t>Địa chi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DD7" w14:textId="6541351F" w:rsidR="004012D6" w:rsidRPr="00CB17F1" w:rsidRDefault="004012D6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057" w14:textId="119FCBDE" w:rsidR="004012D6" w:rsidRPr="00CB17F1" w:rsidRDefault="004012D6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b/>
                <w:sz w:val="24"/>
                <w:szCs w:val="24"/>
              </w:rPr>
              <w:t>Điện thoại</w:t>
            </w:r>
          </w:p>
        </w:tc>
      </w:tr>
      <w:tr w:rsidR="00DC345D" w:rsidRPr="00051A9A" w14:paraId="4A43CD21" w14:textId="5CA6C94E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23C" w14:textId="77777777" w:rsidR="00DC345D" w:rsidRPr="00FF0C72" w:rsidRDefault="00DC345D" w:rsidP="00DC345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EA7C" w14:textId="3614F628" w:rsidR="00DC345D" w:rsidRPr="00FF0C72" w:rsidRDefault="00DC345D" w:rsidP="002379D6">
            <w:pPr>
              <w:tabs>
                <w:tab w:val="left" w:pos="960"/>
              </w:tabs>
            </w:pPr>
            <w:r w:rsidRPr="002379D6">
              <w:t>Lê Quang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CA4" w14:textId="6914BB0C" w:rsidR="00DC345D" w:rsidRPr="00436CC3" w:rsidRDefault="00DC345D" w:rsidP="002379D6">
            <w:pPr>
              <w:tabs>
                <w:tab w:val="left" w:pos="960"/>
              </w:tabs>
            </w:pPr>
            <w:r w:rsidRPr="002379D6">
              <w:t>TS. Phạm Thị Thúy Hằ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C18FD" w14:textId="74FD98BD" w:rsidR="00864BCE" w:rsidRPr="00436CC3" w:rsidRDefault="00864BCE" w:rsidP="00DC345D">
            <w:pPr>
              <w:tabs>
                <w:tab w:val="left" w:pos="960"/>
              </w:tabs>
            </w:pPr>
            <w:r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2CE" w14:textId="31170993" w:rsidR="00DC345D" w:rsidRPr="000316B8" w:rsidRDefault="00D30646" w:rsidP="000316B8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6" w:history="1">
              <w:r w:rsidR="00DC345D" w:rsidRPr="000316B8">
                <w:rPr>
                  <w:rStyle w:val="Hyperlink"/>
                  <w:rFonts w:cs="Times New Roman"/>
                  <w:sz w:val="24"/>
                  <w:szCs w:val="24"/>
                </w:rPr>
                <w:t>thuyhang1983tc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FEC" w14:textId="68758399" w:rsidR="00DC345D" w:rsidRPr="00F06B1E" w:rsidRDefault="00DC345D" w:rsidP="002379D6">
            <w:pPr>
              <w:tabs>
                <w:tab w:val="left" w:pos="960"/>
              </w:tabs>
            </w:pPr>
            <w:r w:rsidRPr="002379D6">
              <w:t>0982535717</w:t>
            </w:r>
          </w:p>
        </w:tc>
      </w:tr>
      <w:tr w:rsidR="00AE0FB3" w:rsidRPr="00051A9A" w14:paraId="020DF469" w14:textId="74BAAA80" w:rsidTr="005C755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4C1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6AD1" w14:textId="7AA97E0A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Lê Thị Quỳnh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38A" w14:textId="5C59FCC6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PGS.TS. Đinh Trung Thà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603" w14:textId="034313DF" w:rsidR="00AE0FB3" w:rsidRPr="00436CC3" w:rsidRDefault="00AE0FB3" w:rsidP="00AE0FB3">
            <w:pPr>
              <w:tabs>
                <w:tab w:val="left" w:pos="960"/>
              </w:tabs>
            </w:pPr>
            <w:r>
              <w:t>Trung tâm giáo dục thường xuyên</w:t>
            </w:r>
            <w:r w:rsidRPr="00C11B00">
              <w:t xml:space="preserve">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362" w14:textId="3F5E009E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7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dinhtrungthanh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26D" w14:textId="144A867E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04252425</w:t>
            </w:r>
          </w:p>
        </w:tc>
      </w:tr>
      <w:tr w:rsidR="00AE0FB3" w:rsidRPr="00051A9A" w14:paraId="5E326A0A" w14:textId="0900183E" w:rsidTr="008C432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A5D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0CC" w14:textId="3C358D5D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Lê Việt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01E" w14:textId="50710163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Nguyễn Trí Lạ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7F1" w14:textId="1A4F01F1" w:rsidR="00AE0FB3" w:rsidRPr="00436CC3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Sở Lao động-TB&amp;XH Hà Tĩ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FF1" w14:textId="640A3F42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8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Nguyenlacdung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16D" w14:textId="7829B677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 090 3201699</w:t>
            </w:r>
          </w:p>
        </w:tc>
      </w:tr>
      <w:tr w:rsidR="00AE0FB3" w:rsidRPr="00051A9A" w14:paraId="1E7417F0" w14:textId="3FD99790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74F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AE32" w14:textId="4ADF2695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Nguyễn Lâm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CFF" w14:textId="3FAF8AD4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Ngô Hồng Nh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735" w14:textId="60E6C7E9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71A" w14:textId="3BAAFA32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9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ongnhung9486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78C" w14:textId="71E85065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815099223</w:t>
            </w:r>
          </w:p>
        </w:tc>
      </w:tr>
      <w:tr w:rsidR="00AE0FB3" w:rsidRPr="00051A9A" w14:paraId="7396C6EC" w14:textId="7F97AD3A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B0E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31D" w14:textId="5E8B0420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Nguyễn Thị Mai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698" w14:textId="4C6DB5C4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Lê Vũ Sao 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D24" w14:textId="10902298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E4D1" w14:textId="0C13EB3D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10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levusaomai@vinhuni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330" w14:textId="73342FE4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828996888</w:t>
            </w:r>
          </w:p>
        </w:tc>
      </w:tr>
      <w:tr w:rsidR="00AE0FB3" w:rsidRPr="00051A9A" w14:paraId="62F2E508" w14:textId="676481DC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468A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113E" w14:textId="393865C9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Nguyễn Thị Duyê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F287" w14:textId="27E2F65F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Đường Thị Quỳnh Li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2BB5" w14:textId="048BD8BF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AC9" w14:textId="1710D406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11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Quynhlien140679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4A5" w14:textId="7BA2B28F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5050523</w:t>
            </w:r>
          </w:p>
        </w:tc>
      </w:tr>
      <w:tr w:rsidR="00AE0FB3" w:rsidRPr="00051A9A" w14:paraId="794BB982" w14:textId="6B429ABF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4265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20A" w14:textId="75F47AA4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Bùi Văn Anh Đứ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14E7" w14:textId="49127001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Đặng Thành Cươ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63C" w14:textId="0406BB5B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1C3" w14:textId="6C361F10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12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dangthanhcuongvuni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30D" w14:textId="7352A32B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4792688</w:t>
            </w:r>
          </w:p>
        </w:tc>
      </w:tr>
      <w:tr w:rsidR="00AE0FB3" w:rsidRPr="00051A9A" w14:paraId="2A412828" w14:textId="6DAB78B0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9707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979" w14:textId="388631F9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Đặng Anh Đứ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929" w14:textId="635FB9DE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PGS.TS. Bùi Văn Dũ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7D78" w14:textId="52BABCC3" w:rsidR="00AE0FB3" w:rsidRPr="00436CC3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Trường Đại học Hồng Đứ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163" w14:textId="08D18085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13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buivandung@hdu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896" w14:textId="690296B9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02091969</w:t>
            </w:r>
          </w:p>
        </w:tc>
      </w:tr>
      <w:tr w:rsidR="00AE0FB3" w:rsidRPr="00051A9A" w14:paraId="07418589" w14:textId="0BEA8E0D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D57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CF08" w14:textId="604283E3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Nguyễn Thị Hương G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1F4" w14:textId="6A6A5BE1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Nguyễn Trí Lạ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0A7E" w14:textId="36A3BFA8" w:rsidR="00AE0FB3" w:rsidRPr="00436CC3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Sở Lao động-TB&amp;XH Hà Tĩ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1975" w14:textId="42FC65E6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14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Nguyenlacdung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505B" w14:textId="49A1FCB7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0 3201699</w:t>
            </w:r>
          </w:p>
        </w:tc>
      </w:tr>
      <w:tr w:rsidR="00AE0FB3" w:rsidRPr="00051A9A" w14:paraId="19025434" w14:textId="170F7F6A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8EB7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FA4B" w14:textId="27D5B024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Phan Thị Thanh H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764" w14:textId="0D53A59A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Nguyễn Thị Thúy Quỳ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FBB" w14:textId="1E3DFFF2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2FA" w14:textId="294D1540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15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ntquynh83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C81" w14:textId="60E2A06C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2923433</w:t>
            </w:r>
          </w:p>
        </w:tc>
      </w:tr>
      <w:tr w:rsidR="00AE0FB3" w:rsidRPr="00051A9A" w14:paraId="3E9F2E6A" w14:textId="00278725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F86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6BD" w14:textId="0E35622D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Trần Thị H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FBC" w14:textId="5D04B6C5" w:rsidR="00AE0FB3" w:rsidRPr="00436CC3" w:rsidRDefault="00AE0FB3" w:rsidP="00AE0FB3">
            <w:pPr>
              <w:spacing w:line="240" w:lineRule="auto"/>
            </w:pPr>
            <w:r w:rsidRPr="002379D6">
              <w:t>TS. Hồ Mỹ Hạ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3DB" w14:textId="4B90B2BE" w:rsidR="00AE0FB3" w:rsidRPr="00436CC3" w:rsidRDefault="00AE0FB3" w:rsidP="00AE0FB3">
            <w:pPr>
              <w:spacing w:line="240" w:lineRule="auto"/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F662" w14:textId="5F385769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16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 xml:space="preserve">Myhanhkt.vinhuni@gmail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799" w14:textId="0F7E46DE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2431741</w:t>
            </w:r>
          </w:p>
        </w:tc>
      </w:tr>
      <w:tr w:rsidR="00AE0FB3" w:rsidRPr="00051A9A" w14:paraId="1D67E971" w14:textId="2C5F720E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BDD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8CD" w14:textId="39FF300E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Đường Thị Bích Hả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240" w14:textId="18E49BC1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Lê Đình Ly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3F59" w14:textId="24FD7FBA" w:rsidR="00AE0FB3" w:rsidRPr="00436CC3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Sở Nội vụ Nghệ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30F" w14:textId="2C19B813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17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lyld@noivu.nghean.gov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126" w14:textId="71B76F8A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2329799</w:t>
            </w:r>
          </w:p>
        </w:tc>
      </w:tr>
      <w:tr w:rsidR="00AE0FB3" w:rsidRPr="00051A9A" w14:paraId="6BB620AD" w14:textId="5D7DA2EE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5B3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A45C" w14:textId="6B912035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Nguyễn Sỹ Hả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EEC1" w14:textId="1FCE5140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Nguyễn Thị Hải Yế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1925" w14:textId="105A07DC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ABB" w14:textId="0D34FDDD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18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aiyenkkt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41B" w14:textId="0050F621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1171858</w:t>
            </w:r>
          </w:p>
        </w:tc>
      </w:tr>
      <w:tr w:rsidR="00AE0FB3" w:rsidRPr="00051A9A" w14:paraId="3222246F" w14:textId="38D2FC03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063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367" w14:textId="6FD2FFED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Nguyễn Thị Bích Hằ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65F" w14:textId="490FD0C0" w:rsidR="00AE0FB3" w:rsidRPr="00BC579A" w:rsidRDefault="00AE0FB3" w:rsidP="00AE0FB3">
            <w:pPr>
              <w:tabs>
                <w:tab w:val="left" w:pos="960"/>
              </w:tabs>
            </w:pPr>
            <w:r w:rsidRPr="002379D6">
              <w:t>TS. Nguyễn Hoàng Dũ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DAB" w14:textId="68EC3173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59D" w14:textId="44FBB0F2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19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oangdungvuni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CE84" w14:textId="53B77C3B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5823777</w:t>
            </w:r>
          </w:p>
        </w:tc>
      </w:tr>
      <w:tr w:rsidR="00AE0FB3" w:rsidRPr="00051A9A" w14:paraId="4647FE2E" w14:textId="4C71661C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975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41E" w14:textId="181F2947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Nguyễn Thị Thanh Hiề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EFB" w14:textId="7EC8410B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PGS.TS. Đỗ Thị Phi Hoà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42E" w14:textId="48320143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EDC" w14:textId="105663F4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20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oaidp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6F1" w14:textId="5D4537D1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3457779</w:t>
            </w:r>
          </w:p>
        </w:tc>
      </w:tr>
      <w:tr w:rsidR="00AE0FB3" w:rsidRPr="00051A9A" w14:paraId="2390A523" w14:textId="4EE7DC10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33C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CD8C" w14:textId="09635B80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Đinh Xuân Hoà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E219" w14:textId="63744764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Đặng Thúy A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432" w14:textId="4167442D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FBA6" w14:textId="06C00D75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21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cofi2882@yahoo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AB7" w14:textId="2980FEFB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5039157</w:t>
            </w:r>
          </w:p>
        </w:tc>
      </w:tr>
      <w:tr w:rsidR="00AE0FB3" w:rsidRPr="00051A9A" w14:paraId="22DEDB7D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488A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94C6" w14:textId="0F42D58B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Hoàng Thăng Hợ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413" w14:textId="033100AB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PGS.TS. Bùi Văn Dũ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611" w14:textId="7C92CEAA" w:rsidR="00AE0FB3" w:rsidRPr="00436CC3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Trường Đại học Hồng Đứ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79DC" w14:textId="11BA9F46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22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buivandung@hdu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509" w14:textId="368949C2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02091969</w:t>
            </w:r>
          </w:p>
        </w:tc>
      </w:tr>
      <w:tr w:rsidR="00AE0FB3" w:rsidRPr="00051A9A" w14:paraId="02485515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7E5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6ED" w14:textId="1C82052B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Ngô Sỹ Hu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9F5" w14:textId="09F358FF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PGS.TS. Đỗ Thị Phi Hoà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6E6" w14:textId="2D583B9E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68E" w14:textId="0B9F819E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23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oaidp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6A0" w14:textId="013C2E98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3457779</w:t>
            </w:r>
          </w:p>
        </w:tc>
      </w:tr>
      <w:tr w:rsidR="00AE0FB3" w:rsidRPr="00051A9A" w14:paraId="6EF5872C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8A6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AD9D" w14:textId="76CF0EB9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Hồ Thảo Huyề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518E" w14:textId="57A9DCF2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Nguyễn Thị Thúy Vi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F2F" w14:textId="2CF3F99C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334" w14:textId="3BA0B58B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24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 xml:space="preserve">nttvinh2016@gmail.com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5D0D" w14:textId="1F6174E2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6605469</w:t>
            </w:r>
          </w:p>
        </w:tc>
      </w:tr>
      <w:tr w:rsidR="00AE0FB3" w:rsidRPr="00051A9A" w14:paraId="5B554ECC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4918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D458" w14:textId="1E7BEEC5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Nguyễn Thị Khánh Huyề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767" w14:textId="2A8E0420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TS. Trần Thị Thanh Thủ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68B" w14:textId="26BBAE04" w:rsidR="00AE0FB3" w:rsidRPr="00436CC3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A119" w14:textId="2CDDF79D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25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ranthanhthuy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451" w14:textId="5A70FA61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3676450</w:t>
            </w:r>
          </w:p>
        </w:tc>
      </w:tr>
      <w:tr w:rsidR="00AE0FB3" w:rsidRPr="00051A9A" w14:paraId="46FE4670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783E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AB21" w14:textId="5AB7F9E7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Hồ Thị Hươ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B34" w14:textId="25411079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Hồ Thị Hiề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F80A" w14:textId="1DFDF939" w:rsidR="00AE0FB3" w:rsidRPr="00947C36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Trường Đại học Kinh tế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82C7" w14:textId="334EBE6C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26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Manhhien559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02E7" w14:textId="6EEC1058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3918359</w:t>
            </w:r>
          </w:p>
        </w:tc>
      </w:tr>
      <w:tr w:rsidR="00AE0FB3" w:rsidRPr="00051A9A" w14:paraId="06823723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1C6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CC7A" w14:textId="0B3664FE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Ông Thị Lan Hươ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C19" w14:textId="4C21CB6C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Trần Mạnh Hù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BBBD" w14:textId="75C5D06D" w:rsidR="00AE0FB3" w:rsidRPr="00947C36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Ban Tuyên giáo Tỉnh ủy Hà Tĩ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07D" w14:textId="40D9E20E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ungmesi05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967" w14:textId="01C201B1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7271975</w:t>
            </w:r>
          </w:p>
        </w:tc>
      </w:tr>
      <w:tr w:rsidR="00AE0FB3" w:rsidRPr="00051A9A" w14:paraId="7344B28C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E321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3040" w14:textId="07872B49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Hồ Văn Kho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0C2" w14:textId="4785C36D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Trần Thị Hoàng 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471" w14:textId="43F8BD1A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774" w14:textId="6CFB7504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28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oangmaikkt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8644" w14:textId="05C4FAD1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7118846</w:t>
            </w:r>
          </w:p>
        </w:tc>
      </w:tr>
      <w:tr w:rsidR="00AE0FB3" w:rsidRPr="00051A9A" w14:paraId="006F55AC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40BB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2518" w14:textId="220EF98D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Nguyễn Văn K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D76C" w14:textId="71A71A97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Nguyễn Thị Thúy Quỳ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B93" w14:textId="387B7A45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C8DD" w14:textId="10D0F74E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29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ntquynh83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A48D" w14:textId="11D88F54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2923433</w:t>
            </w:r>
          </w:p>
        </w:tc>
      </w:tr>
      <w:tr w:rsidR="00AE0FB3" w:rsidRPr="00051A9A" w14:paraId="1512261C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336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4234" w14:textId="0BC92190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Nguyễn Thị Liê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896" w14:textId="32B40592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Nguyễn Thị Bích Thủ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836" w14:textId="740E6B26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51AB" w14:textId="1E047EA7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30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bichthuykt2008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CA0" w14:textId="2D7B8A1C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71262679</w:t>
            </w:r>
          </w:p>
        </w:tc>
      </w:tr>
      <w:tr w:rsidR="00AE0FB3" w:rsidRPr="00051A9A" w14:paraId="788F3DBF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14A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CBB5" w14:textId="3DE5B9AA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Dương Khánh Li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9E98" w14:textId="3F468F7A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Đinh Văn Tớ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FDC5" w14:textId="2C604113" w:rsidR="00AE0FB3" w:rsidRPr="00947C36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Trường Đại học Kinh tế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2C29" w14:textId="03AD49D3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31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s.dinhvantoi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E035" w14:textId="29F5E7EA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8658876</w:t>
            </w:r>
          </w:p>
        </w:tc>
      </w:tr>
      <w:tr w:rsidR="00AE0FB3" w:rsidRPr="00051A9A" w14:paraId="671F74F2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5BD7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840" w14:textId="7FB83741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Dương Nhật Li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AD5F" w14:textId="10FB0235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GS.TS. Trần Thọ Đạ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B8E1" w14:textId="389E89FC" w:rsidR="00AE0FB3" w:rsidRPr="00947C36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Đại học Kinh tế quốc dâ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5F64" w14:textId="3BAC2ED9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32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ranthodat@neu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606" w14:textId="33210788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03441047</w:t>
            </w:r>
          </w:p>
        </w:tc>
      </w:tr>
      <w:tr w:rsidR="00AE0FB3" w:rsidRPr="00051A9A" w14:paraId="4D5E86D4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19CC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8778" w14:textId="1ADCB321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rần Thị Lo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0B3" w14:textId="0890584A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Phạm Thị Thúy Hằ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F27" w14:textId="207699BA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D9FD" w14:textId="1A75DA04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33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huyhang1983tc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B31" w14:textId="36398380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2535717</w:t>
            </w:r>
          </w:p>
        </w:tc>
      </w:tr>
      <w:tr w:rsidR="00AE0FB3" w:rsidRPr="00051A9A" w14:paraId="0E81819B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B6D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DF68" w14:textId="0E452A78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Bùi Thị Hải Luyế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6775" w14:textId="2497C8BB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PGS.TS. Nguyễn Thị Minh Phượ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C2B3" w14:textId="00F44007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4D00" w14:textId="64DC8117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34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 xml:space="preserve">minhphuongn78@yahoo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27E" w14:textId="7A51430B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42726777</w:t>
            </w:r>
          </w:p>
        </w:tc>
      </w:tr>
      <w:tr w:rsidR="00AE0FB3" w:rsidRPr="00051A9A" w14:paraId="173E68AC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8B82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B74B" w14:textId="52566755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Hoàng Thị Khánh 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9383" w14:textId="6DFC6A19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Lê Đình Ly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534" w14:textId="636941CA" w:rsidR="00AE0FB3" w:rsidRPr="00947C36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Sở Nội vụ Nghệ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5A13" w14:textId="580DD552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35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lyld@noivu.nghean.gov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39E1" w14:textId="25BD9D0E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2329799</w:t>
            </w:r>
          </w:p>
        </w:tc>
      </w:tr>
      <w:tr w:rsidR="00AE0FB3" w:rsidRPr="00051A9A" w14:paraId="76BBABFB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CEE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2A1F" w14:textId="2F8E4D71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rần Văn Mạ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1EE" w14:textId="077F3BD2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Phạm Thị Kim Yế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2B1" w14:textId="4C11374F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916" w14:textId="58EB83DF" w:rsidR="00AE0FB3" w:rsidRPr="000316B8" w:rsidRDefault="00AE0FB3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r w:rsidRPr="000316B8">
              <w:rPr>
                <w:rFonts w:cs="Times New Roman"/>
                <w:color w:val="0563C1"/>
                <w:sz w:val="24"/>
                <w:szCs w:val="24"/>
                <w:u w:val="single"/>
              </w:rPr>
              <w:t>yenptk@vinhuni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356" w14:textId="5E2EE85D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6164691</w:t>
            </w:r>
          </w:p>
        </w:tc>
      </w:tr>
      <w:tr w:rsidR="00AE0FB3" w:rsidRPr="00051A9A" w14:paraId="23C88025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3C69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6D26" w14:textId="1B6A3DFA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Nguyễn Thị Hà 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1EF2" w14:textId="372688C8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Nguyễn Thị Thanh Hò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972" w14:textId="4B83B039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B3E2" w14:textId="578E078F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36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hanhhoadhv2009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B28" w14:textId="5B125ECE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5235888</w:t>
            </w:r>
          </w:p>
        </w:tc>
      </w:tr>
      <w:tr w:rsidR="00AE0FB3" w:rsidRPr="00051A9A" w14:paraId="4C15B153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A43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EE3C" w14:textId="6666FD7B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Nguyễn Thị Hồng Mi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6218" w14:textId="5C5A41E9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Ngô Hồng Nh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494" w14:textId="160C46B0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501" w14:textId="7EC4D2C9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37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ongnhung9486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9F4A" w14:textId="7B174B7E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815099223</w:t>
            </w:r>
          </w:p>
        </w:tc>
      </w:tr>
      <w:tr w:rsidR="00AE0FB3" w:rsidRPr="00051A9A" w14:paraId="1DFF2ADB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1B6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E4E8" w14:textId="3AD6264A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Lê Anh Ngọ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5E30" w14:textId="0D9F7F02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PGS.TS Lê Thị Kim Nh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355" w14:textId="5D0D0CF4" w:rsidR="00AE0FB3" w:rsidRPr="00947C36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Đại học Thương Mạ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34C" w14:textId="58B6CC8C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38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kimnhung2015@tmu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846" w14:textId="77D203E1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2887767</w:t>
            </w:r>
          </w:p>
        </w:tc>
      </w:tr>
      <w:tr w:rsidR="00AE0FB3" w:rsidRPr="00051A9A" w14:paraId="5272E4CC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ECE7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5A0B" w14:textId="3C9E70E6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Lê Thị Kim Nh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4910" w14:textId="3AD830C4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Đào Quang Thắ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853" w14:textId="5F7FC505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601" w14:textId="5FD7610E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39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daoquangthang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3A4" w14:textId="6F697219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2002646</w:t>
            </w:r>
          </w:p>
        </w:tc>
      </w:tr>
      <w:tr w:rsidR="00AE0FB3" w:rsidRPr="00051A9A" w14:paraId="22FB78B1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686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5CDC" w14:textId="5AE5A5DF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Nguyễn Thị Cẩm Nh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705" w14:textId="12D39C28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Nguyễn Thị Thúy Vi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F26" w14:textId="43B64CD3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C7D2" w14:textId="4406DE75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40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 xml:space="preserve">nttvinh2016@gmail.com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62A" w14:textId="56910E30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6605469</w:t>
            </w:r>
          </w:p>
        </w:tc>
      </w:tr>
      <w:tr w:rsidR="00AE0FB3" w:rsidRPr="00051A9A" w14:paraId="59A993F6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30E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3B0E" w14:textId="2F253163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Bạch Văn Nọ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600D" w14:textId="5B1A72E9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Hồ Mỹ Hạ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601" w14:textId="43AE05BB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1B1" w14:textId="2BA24740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41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 xml:space="preserve">Myhanhkt.vinhuni@gmail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828" w14:textId="0B942CE2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2431741</w:t>
            </w:r>
          </w:p>
        </w:tc>
      </w:tr>
      <w:tr w:rsidR="00AE0FB3" w:rsidRPr="00051A9A" w14:paraId="0FC81B8C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AC6B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343A" w14:textId="475E1366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Nguyễn Văn Ph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71E" w14:textId="20B74052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Nguyễn Thị Thu Cú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FC5" w14:textId="061EB0ED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A22F" w14:textId="64B32FA0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42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cucntt@vinhuni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D90F" w14:textId="647DEE15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32341888</w:t>
            </w:r>
          </w:p>
        </w:tc>
      </w:tr>
      <w:tr w:rsidR="00AE0FB3" w:rsidRPr="00051A9A" w14:paraId="39C6F4BE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DB7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4EF3" w14:textId="28C7BE37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Nguyễn Bá Phú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A655" w14:textId="312B3DF1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Trần Thị Thanh Thủ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DA4" w14:textId="62762D57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E05A" w14:textId="35DD450C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43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ranthanhthuy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304" w14:textId="04AEAF56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3676450</w:t>
            </w:r>
          </w:p>
        </w:tc>
      </w:tr>
      <w:tr w:rsidR="00AE0FB3" w:rsidRPr="00051A9A" w14:paraId="70410DD6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B657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0171" w14:textId="707A3910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Nguyễn Hồ Phướ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415" w14:textId="62F40A36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GS.TS. Trần Thọ Đạ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D988" w14:textId="73868768" w:rsidR="00AE0FB3" w:rsidRPr="00947C36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Đại học Kinh tế quốc dâ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12A4" w14:textId="4936E949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44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ranthodat@neu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E6B" w14:textId="722BB339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03441047</w:t>
            </w:r>
          </w:p>
        </w:tc>
      </w:tr>
      <w:tr w:rsidR="00AE0FB3" w:rsidRPr="00051A9A" w14:paraId="4625DFD9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2ED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D3DC" w14:textId="6BFC878B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Huỳnh Nữ Quỳnh Phươ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5685" w14:textId="47389448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Nguyễn Thị Bích Li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D9E" w14:textId="70ABFFDF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3F2" w14:textId="5AA07F64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45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liennguyen190882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B0C" w14:textId="75F6FB75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4151057</w:t>
            </w:r>
          </w:p>
        </w:tc>
      </w:tr>
      <w:tr w:rsidR="00AE0FB3" w:rsidRPr="00051A9A" w14:paraId="3C692B04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EA7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711B" w14:textId="649124AF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Nguyễn Duy Qu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CFD" w14:textId="609D5FC0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Đường Thị Quỳnh Li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A21" w14:textId="1183F916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B420" w14:textId="04D0C82F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46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Quynhlien140679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4E7" w14:textId="589C72C3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5050523</w:t>
            </w:r>
          </w:p>
        </w:tc>
      </w:tr>
      <w:tr w:rsidR="00AE0FB3" w:rsidRPr="00051A9A" w14:paraId="1B336C60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C83B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4198" w14:textId="12250823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Hoàng Thị Như Quỳ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CF8" w14:textId="106F418A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Nguyễn Xuân Tha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D63" w14:textId="2E9BAD68" w:rsidR="00AE0FB3" w:rsidRPr="00947C36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Sở Công Thương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9E5" w14:textId="25582854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47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hanhctna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23E" w14:textId="420FE52C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61995878</w:t>
            </w:r>
          </w:p>
        </w:tc>
      </w:tr>
      <w:tr w:rsidR="00AE0FB3" w:rsidRPr="00051A9A" w14:paraId="2D913318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DA3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D4BD" w14:textId="7379477F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hammavong Souchit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3E4A" w14:textId="1731F71E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Nguyễn Thị Hạnh Duy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860" w14:textId="497D8BC3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3D41" w14:textId="7E13B259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48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duyenkt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D369" w14:textId="54ADF91E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8017648</w:t>
            </w:r>
          </w:p>
        </w:tc>
      </w:tr>
      <w:tr w:rsidR="00AE0FB3" w:rsidRPr="00051A9A" w14:paraId="105CDF9B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3E8B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59A5" w14:textId="30F4C7ED" w:rsidR="00AE0FB3" w:rsidRPr="002379D6" w:rsidRDefault="00AE0FB3" w:rsidP="00AE0FB3">
            <w:pPr>
              <w:tabs>
                <w:tab w:val="left" w:pos="960"/>
              </w:tabs>
            </w:pPr>
            <w:r>
              <w:t>Nguyễn Trung Tâ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896" w14:textId="5BF7A21F" w:rsidR="00AE0FB3" w:rsidRPr="002379D6" w:rsidRDefault="00AE0FB3" w:rsidP="00AE0FB3">
            <w:pPr>
              <w:tabs>
                <w:tab w:val="left" w:pos="960"/>
              </w:tabs>
            </w:pPr>
            <w:r>
              <w:t>TS. Nguyễn Thị Hải Yế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FE5" w14:textId="731100CA" w:rsidR="00AE0FB3" w:rsidRPr="00C11B00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C005" w14:textId="0C335E22" w:rsidR="00AE0FB3" w:rsidRDefault="00D30646" w:rsidP="00AE0FB3">
            <w:pPr>
              <w:tabs>
                <w:tab w:val="left" w:pos="960"/>
              </w:tabs>
            </w:pPr>
            <w:hyperlink r:id="rId49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aiyenkkt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52C4" w14:textId="29AEF679" w:rsidR="00AE0FB3" w:rsidRPr="002379D6" w:rsidRDefault="00AE0FB3" w:rsidP="00AE0FB3">
            <w:pPr>
              <w:tabs>
                <w:tab w:val="left" w:pos="960"/>
              </w:tabs>
            </w:pPr>
            <w:r w:rsidRPr="002379D6">
              <w:t>0981171858</w:t>
            </w:r>
          </w:p>
        </w:tc>
      </w:tr>
      <w:tr w:rsidR="00AE0FB3" w:rsidRPr="00051A9A" w14:paraId="2ABDC225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320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707A" w14:textId="2E096B61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Hoàng Thị Cẩm Thạ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C799" w14:textId="63F1444A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Hoàng Thị Thanh Huyề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2CE" w14:textId="70678B62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817B" w14:textId="5A44126B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50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oanghuyenkt2015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31CF" w14:textId="553D3BA5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6310435</w:t>
            </w:r>
          </w:p>
        </w:tc>
      </w:tr>
      <w:tr w:rsidR="00AE0FB3" w:rsidRPr="00051A9A" w14:paraId="6BDAF83C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A054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A57D" w14:textId="49086117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Kiều Ngọc Thà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056" w14:textId="39D5C072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Thái Thị Kim Oa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85C" w14:textId="4F5B1CBF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E873" w14:textId="3F0A4DBD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51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haioanhvinhuni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43F" w14:textId="09551B03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7774489</w:t>
            </w:r>
          </w:p>
        </w:tc>
      </w:tr>
      <w:tr w:rsidR="00AE0FB3" w:rsidRPr="00051A9A" w14:paraId="52EE592B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2312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3897" w14:textId="44D7165A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Phan Trà Th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488" w14:textId="5844AF07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PGS.TS. Nguyễn Đăng Bằ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0C8" w14:textId="1EF6BCC1" w:rsidR="00AE0FB3" w:rsidRPr="00947C36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Viện Phát triển nông thôn và cộng đồ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3760" w14:textId="00836CB7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52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bang346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2A0" w14:textId="67EB1D47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79613839</w:t>
            </w:r>
          </w:p>
        </w:tc>
      </w:tr>
      <w:tr w:rsidR="00AE0FB3" w:rsidRPr="00051A9A" w14:paraId="2D99D7A2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8FC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CFD6" w14:textId="5B51C057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Phạm Thị Phương Th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AFD" w14:textId="5DFB82AC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Nguyễn Thị Thanh Hò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203" w14:textId="176872B6" w:rsidR="00AE0FB3" w:rsidRPr="00947C36" w:rsidRDefault="00AE0FB3" w:rsidP="00AE0FB3">
            <w:pPr>
              <w:tabs>
                <w:tab w:val="left" w:pos="960"/>
              </w:tabs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B61C" w14:textId="4CEE53CA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53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hanhhoadhv2009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2C8" w14:textId="6F16B983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5235888</w:t>
            </w:r>
          </w:p>
        </w:tc>
      </w:tr>
      <w:tr w:rsidR="00AE0FB3" w:rsidRPr="00051A9A" w14:paraId="76C94455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5E9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3C99" w14:textId="5A7995EF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rần Thanh Th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8448" w14:textId="14D0E63D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TS. Nguyễn Thị Thanh Tâ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209" w14:textId="247AADEF" w:rsidR="00AE0FB3" w:rsidRPr="00947C36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Học viện CTQG HC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AC2" w14:textId="6E1145C5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54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ampvhn@yahoo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33C2" w14:textId="7894A20E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6610080</w:t>
            </w:r>
          </w:p>
        </w:tc>
      </w:tr>
      <w:tr w:rsidR="00AE0FB3" w:rsidRPr="00051A9A" w14:paraId="605319BB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6460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56E" w14:textId="637905DB" w:rsidR="00AE0FB3" w:rsidRPr="002379D6" w:rsidRDefault="00AE0FB3" w:rsidP="00AE0FB3">
            <w:pPr>
              <w:tabs>
                <w:tab w:val="left" w:pos="960"/>
              </w:tabs>
            </w:pPr>
            <w:r w:rsidRPr="002379D6">
              <w:t>Lê Viết Thắ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602" w14:textId="309815D6" w:rsidR="00AE0FB3" w:rsidRPr="002379D6" w:rsidRDefault="00AE0FB3" w:rsidP="00AE0FB3">
            <w:pPr>
              <w:tabs>
                <w:tab w:val="left" w:pos="960"/>
              </w:tabs>
            </w:pPr>
            <w:r w:rsidRPr="002379D6">
              <w:t>TS. Lê Vũ Sao 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6BF" w14:textId="738E0718" w:rsidR="00AE0FB3" w:rsidRDefault="00AE0FB3" w:rsidP="00AE0FB3">
            <w:pPr>
              <w:tabs>
                <w:tab w:val="left" w:pos="9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3D2" w14:textId="21F83BAD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55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levusaomai@vinhuni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F3D" w14:textId="4B162F64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828996888</w:t>
            </w:r>
          </w:p>
        </w:tc>
      </w:tr>
      <w:tr w:rsidR="00AE0FB3" w:rsidRPr="00051A9A" w14:paraId="51C7BBA2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85DB" w14:textId="5128D41F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010C" w14:textId="181D0DFA" w:rsidR="00AE0FB3" w:rsidRPr="002379D6" w:rsidRDefault="00AE0FB3" w:rsidP="00AE0FB3">
            <w:pPr>
              <w:tabs>
                <w:tab w:val="left" w:pos="960"/>
              </w:tabs>
            </w:pPr>
            <w:r w:rsidRPr="002379D6">
              <w:t>Lê Thị Thủ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EB5" w14:textId="2D1D7F43" w:rsidR="00AE0FB3" w:rsidRPr="002379D6" w:rsidRDefault="00AE0FB3" w:rsidP="00AE0FB3">
            <w:pPr>
              <w:tabs>
                <w:tab w:val="left" w:pos="960"/>
              </w:tabs>
            </w:pPr>
            <w:r w:rsidRPr="002379D6">
              <w:t>TS. Trần Thị Lưu Tâ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C2E" w14:textId="2AB317C9" w:rsidR="00AE0FB3" w:rsidRDefault="00AE0FB3" w:rsidP="00AE0FB3">
            <w:pPr>
              <w:tabs>
                <w:tab w:val="left" w:pos="9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62A" w14:textId="163DE5B5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56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tranluutam14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90D9" w14:textId="5FA21BE8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5824777</w:t>
            </w:r>
          </w:p>
        </w:tc>
      </w:tr>
      <w:tr w:rsidR="00AE0FB3" w:rsidRPr="00051A9A" w14:paraId="2D54B926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2E4C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EFB3" w14:textId="5BEE46F4" w:rsidR="00AE0FB3" w:rsidRPr="002379D6" w:rsidRDefault="00AE0FB3" w:rsidP="00AE0FB3">
            <w:pPr>
              <w:tabs>
                <w:tab w:val="left" w:pos="960"/>
              </w:tabs>
            </w:pPr>
            <w:r w:rsidRPr="002379D6">
              <w:t>Phạm Thị Thủ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AEA" w14:textId="5FA803A8" w:rsidR="00AE0FB3" w:rsidRPr="002379D6" w:rsidRDefault="00AE0FB3" w:rsidP="00AE0FB3">
            <w:pPr>
              <w:tabs>
                <w:tab w:val="left" w:pos="960"/>
              </w:tabs>
            </w:pPr>
            <w:r w:rsidRPr="002379D6">
              <w:t>TS. Trần Thị Hoàng 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AA2" w14:textId="33A43B6F" w:rsidR="00AE0FB3" w:rsidRDefault="00AE0FB3" w:rsidP="00AE0FB3">
            <w:pPr>
              <w:tabs>
                <w:tab w:val="left" w:pos="9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2AB6" w14:textId="50EB0B3F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57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oangmaikkt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423" w14:textId="641B5EC7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7118846</w:t>
            </w:r>
          </w:p>
        </w:tc>
      </w:tr>
      <w:tr w:rsidR="00AE0FB3" w:rsidRPr="00051A9A" w14:paraId="6EF49EEE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B40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D1E5" w14:textId="3358A96B" w:rsidR="00AE0FB3" w:rsidRPr="002379D6" w:rsidRDefault="00AE0FB3" w:rsidP="00AE0FB3">
            <w:pPr>
              <w:tabs>
                <w:tab w:val="left" w:pos="960"/>
              </w:tabs>
            </w:pPr>
            <w:r w:rsidRPr="002379D6">
              <w:t>Nguyễn Thị Quỳnh Tr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825" w14:textId="4BA12776" w:rsidR="00AE0FB3" w:rsidRPr="002379D6" w:rsidRDefault="00AE0FB3" w:rsidP="00AE0FB3">
            <w:pPr>
              <w:tabs>
                <w:tab w:val="left" w:pos="960"/>
              </w:tabs>
            </w:pPr>
            <w:r w:rsidRPr="002379D6">
              <w:t>TS. Nguyễn Hoàng Dũ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800" w14:textId="3E88DAC1" w:rsidR="00AE0FB3" w:rsidRDefault="00AE0FB3" w:rsidP="00AE0FB3">
            <w:pPr>
              <w:tabs>
                <w:tab w:val="left" w:pos="9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A27B" w14:textId="27AE969F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58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hoangdungvuni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884" w14:textId="5A4148F2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5823777</w:t>
            </w:r>
          </w:p>
        </w:tc>
      </w:tr>
      <w:tr w:rsidR="00AE0FB3" w:rsidRPr="00051A9A" w14:paraId="196AD7C1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5CDD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7308" w14:textId="7D5186A7" w:rsidR="00AE0FB3" w:rsidRPr="002379D6" w:rsidRDefault="00AE0FB3" w:rsidP="00AE0FB3">
            <w:pPr>
              <w:tabs>
                <w:tab w:val="left" w:pos="960"/>
              </w:tabs>
            </w:pPr>
            <w:r w:rsidRPr="002379D6">
              <w:t>Nguyễn Thị Trâ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F7B6" w14:textId="0073B522" w:rsidR="00AE0FB3" w:rsidRPr="002379D6" w:rsidRDefault="00AE0FB3" w:rsidP="00AE0FB3">
            <w:pPr>
              <w:tabs>
                <w:tab w:val="left" w:pos="960"/>
              </w:tabs>
            </w:pPr>
            <w:r w:rsidRPr="002379D6">
              <w:t>TS. Nguyễn Thị Hạnh Duy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9FC" w14:textId="233CF841" w:rsidR="00AE0FB3" w:rsidRDefault="00AE0FB3" w:rsidP="00AE0FB3">
            <w:pPr>
              <w:tabs>
                <w:tab w:val="left" w:pos="9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B00">
              <w:t>Trường Kinh tế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5C5C" w14:textId="3E8DC929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color w:val="0563C1"/>
                <w:sz w:val="24"/>
                <w:szCs w:val="24"/>
                <w:u w:val="single"/>
              </w:rPr>
            </w:pPr>
            <w:hyperlink r:id="rId59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duyenkt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F7AA" w14:textId="606AF379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18017648</w:t>
            </w:r>
          </w:p>
        </w:tc>
      </w:tr>
      <w:tr w:rsidR="00AE0FB3" w:rsidRPr="00051A9A" w14:paraId="625C92B9" w14:textId="77777777" w:rsidTr="000316B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CADD" w14:textId="77777777" w:rsidR="00AE0FB3" w:rsidRPr="00FF0C72" w:rsidRDefault="00AE0FB3" w:rsidP="00AE0FB3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698F" w14:textId="5BF5EE42" w:rsidR="00AE0FB3" w:rsidRPr="00FF0C72" w:rsidRDefault="00AE0FB3" w:rsidP="00AE0FB3">
            <w:pPr>
              <w:tabs>
                <w:tab w:val="left" w:pos="960"/>
              </w:tabs>
            </w:pPr>
            <w:r w:rsidRPr="002379D6">
              <w:t>Trần Thị Cẩm T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74BA" w14:textId="71F895F7" w:rsidR="00AE0FB3" w:rsidRPr="00436CC3" w:rsidRDefault="00AE0FB3" w:rsidP="00AE0FB3">
            <w:pPr>
              <w:tabs>
                <w:tab w:val="left" w:pos="960"/>
              </w:tabs>
            </w:pPr>
            <w:r w:rsidRPr="002379D6">
              <w:t>PGS.TS Lê Thị Kim Nh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558" w14:textId="5E19ED0D" w:rsidR="00AE0FB3" w:rsidRPr="00436CC3" w:rsidRDefault="00AE0FB3" w:rsidP="00AE0FB3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Đại học Thương Mạ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1E3" w14:textId="23A7EE08" w:rsidR="00AE0FB3" w:rsidRPr="000316B8" w:rsidRDefault="00D30646" w:rsidP="00AE0FB3">
            <w:pPr>
              <w:tabs>
                <w:tab w:val="left" w:pos="960"/>
              </w:tabs>
              <w:rPr>
                <w:rFonts w:cs="Times New Roman"/>
                <w:sz w:val="24"/>
                <w:szCs w:val="24"/>
              </w:rPr>
            </w:pPr>
            <w:hyperlink r:id="rId60" w:history="1">
              <w:r w:rsidR="00AE0FB3" w:rsidRPr="000316B8">
                <w:rPr>
                  <w:rStyle w:val="Hyperlink"/>
                  <w:rFonts w:cs="Times New Roman"/>
                  <w:sz w:val="24"/>
                  <w:szCs w:val="24"/>
                </w:rPr>
                <w:t>kimnhung2015@tmu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6109" w14:textId="7C63685E" w:rsidR="00AE0FB3" w:rsidRPr="00F06B1E" w:rsidRDefault="00AE0FB3" w:rsidP="00AE0FB3">
            <w:pPr>
              <w:tabs>
                <w:tab w:val="left" w:pos="960"/>
              </w:tabs>
            </w:pPr>
            <w:r w:rsidRPr="002379D6">
              <w:t>0982887767</w:t>
            </w:r>
          </w:p>
        </w:tc>
      </w:tr>
    </w:tbl>
    <w:p w14:paraId="3598DEF7" w14:textId="5C7B9A93" w:rsidR="002D1958" w:rsidRPr="002D1958" w:rsidRDefault="002D1958" w:rsidP="002D1958">
      <w:pPr>
        <w:jc w:val="right"/>
        <w:rPr>
          <w:rFonts w:cs="Times New Roman"/>
          <w:i/>
          <w:sz w:val="28"/>
          <w:szCs w:val="28"/>
        </w:rPr>
      </w:pPr>
      <w:r w:rsidRPr="002D1958">
        <w:rPr>
          <w:rFonts w:cs="Times New Roman"/>
          <w:i/>
          <w:sz w:val="28"/>
          <w:szCs w:val="28"/>
        </w:rPr>
        <w:t xml:space="preserve">Danh sách trên gồm </w:t>
      </w:r>
      <w:r w:rsidR="00726A02">
        <w:rPr>
          <w:rFonts w:cs="Times New Roman"/>
          <w:i/>
          <w:sz w:val="28"/>
          <w:szCs w:val="28"/>
        </w:rPr>
        <w:t>55</w:t>
      </w:r>
      <w:r w:rsidRPr="002D1958">
        <w:rPr>
          <w:rFonts w:cs="Times New Roman"/>
          <w:i/>
          <w:sz w:val="28"/>
          <w:szCs w:val="28"/>
        </w:rPr>
        <w:t xml:space="preserve"> học viên</w:t>
      </w:r>
    </w:p>
    <w:sectPr w:rsidR="002D1958" w:rsidRPr="002D1958" w:rsidSect="00274412">
      <w:pgSz w:w="16840" w:h="11907" w:orient="landscape" w:code="9"/>
      <w:pgMar w:top="993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1103C"/>
    <w:multiLevelType w:val="hybridMultilevel"/>
    <w:tmpl w:val="0AEAF880"/>
    <w:lvl w:ilvl="0" w:tplc="A4CA53C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751C"/>
    <w:multiLevelType w:val="hybridMultilevel"/>
    <w:tmpl w:val="15E8B48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 w16cid:durableId="1930043761">
    <w:abstractNumId w:val="1"/>
  </w:num>
  <w:num w:numId="2" w16cid:durableId="32050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3C"/>
    <w:rsid w:val="0001653F"/>
    <w:rsid w:val="000316B8"/>
    <w:rsid w:val="00034A7D"/>
    <w:rsid w:val="00051A9A"/>
    <w:rsid w:val="000522D4"/>
    <w:rsid w:val="000617AB"/>
    <w:rsid w:val="000B0335"/>
    <w:rsid w:val="000C1763"/>
    <w:rsid w:val="000C526F"/>
    <w:rsid w:val="000E637A"/>
    <w:rsid w:val="000F398A"/>
    <w:rsid w:val="000F4682"/>
    <w:rsid w:val="00113903"/>
    <w:rsid w:val="00163970"/>
    <w:rsid w:val="00191A34"/>
    <w:rsid w:val="001B74FF"/>
    <w:rsid w:val="001C7F09"/>
    <w:rsid w:val="001E0F34"/>
    <w:rsid w:val="001E679F"/>
    <w:rsid w:val="001F3610"/>
    <w:rsid w:val="002071B7"/>
    <w:rsid w:val="00212371"/>
    <w:rsid w:val="0021559F"/>
    <w:rsid w:val="002211BE"/>
    <w:rsid w:val="0023001B"/>
    <w:rsid w:val="002379D6"/>
    <w:rsid w:val="00260FB3"/>
    <w:rsid w:val="0026395E"/>
    <w:rsid w:val="00274412"/>
    <w:rsid w:val="00285754"/>
    <w:rsid w:val="00286274"/>
    <w:rsid w:val="002A2F2C"/>
    <w:rsid w:val="002A4A79"/>
    <w:rsid w:val="002D1958"/>
    <w:rsid w:val="002D2EB0"/>
    <w:rsid w:val="002D5B43"/>
    <w:rsid w:val="00320BE3"/>
    <w:rsid w:val="003412D7"/>
    <w:rsid w:val="00353324"/>
    <w:rsid w:val="003749F1"/>
    <w:rsid w:val="003B5C4F"/>
    <w:rsid w:val="003F174D"/>
    <w:rsid w:val="003F2C33"/>
    <w:rsid w:val="004012D6"/>
    <w:rsid w:val="00404203"/>
    <w:rsid w:val="00410961"/>
    <w:rsid w:val="00421CFF"/>
    <w:rsid w:val="004239B8"/>
    <w:rsid w:val="00425389"/>
    <w:rsid w:val="0042706E"/>
    <w:rsid w:val="00436CC3"/>
    <w:rsid w:val="004529A4"/>
    <w:rsid w:val="00453ED6"/>
    <w:rsid w:val="004675A8"/>
    <w:rsid w:val="00493E48"/>
    <w:rsid w:val="004B3C15"/>
    <w:rsid w:val="004C2CF8"/>
    <w:rsid w:val="004D3E15"/>
    <w:rsid w:val="005116B4"/>
    <w:rsid w:val="005C3518"/>
    <w:rsid w:val="005C5003"/>
    <w:rsid w:val="005C57BA"/>
    <w:rsid w:val="005C6CF0"/>
    <w:rsid w:val="005C741A"/>
    <w:rsid w:val="005D2B84"/>
    <w:rsid w:val="005F09F8"/>
    <w:rsid w:val="0062403A"/>
    <w:rsid w:val="0062624B"/>
    <w:rsid w:val="0063178B"/>
    <w:rsid w:val="00647B54"/>
    <w:rsid w:val="00650541"/>
    <w:rsid w:val="0065557D"/>
    <w:rsid w:val="00673C22"/>
    <w:rsid w:val="006859C3"/>
    <w:rsid w:val="00690FFC"/>
    <w:rsid w:val="00697736"/>
    <w:rsid w:val="006B088A"/>
    <w:rsid w:val="006C6DB0"/>
    <w:rsid w:val="006F0D50"/>
    <w:rsid w:val="006F3ED4"/>
    <w:rsid w:val="006F5A8A"/>
    <w:rsid w:val="00706CFD"/>
    <w:rsid w:val="00711612"/>
    <w:rsid w:val="00717A88"/>
    <w:rsid w:val="00726A02"/>
    <w:rsid w:val="00763861"/>
    <w:rsid w:val="00767553"/>
    <w:rsid w:val="00774B3C"/>
    <w:rsid w:val="007912FA"/>
    <w:rsid w:val="007964A1"/>
    <w:rsid w:val="007A4E22"/>
    <w:rsid w:val="007B73FF"/>
    <w:rsid w:val="007C4603"/>
    <w:rsid w:val="007C6522"/>
    <w:rsid w:val="007F33AE"/>
    <w:rsid w:val="00825776"/>
    <w:rsid w:val="00832CA5"/>
    <w:rsid w:val="008507F0"/>
    <w:rsid w:val="00852ACC"/>
    <w:rsid w:val="00857BD4"/>
    <w:rsid w:val="00864BCE"/>
    <w:rsid w:val="008955FD"/>
    <w:rsid w:val="008E0237"/>
    <w:rsid w:val="008E1060"/>
    <w:rsid w:val="008F40B7"/>
    <w:rsid w:val="00906203"/>
    <w:rsid w:val="00915D46"/>
    <w:rsid w:val="00920A33"/>
    <w:rsid w:val="0092386B"/>
    <w:rsid w:val="00933B8E"/>
    <w:rsid w:val="00956480"/>
    <w:rsid w:val="0097110D"/>
    <w:rsid w:val="009764DF"/>
    <w:rsid w:val="00986291"/>
    <w:rsid w:val="00993198"/>
    <w:rsid w:val="00995912"/>
    <w:rsid w:val="009A5201"/>
    <w:rsid w:val="009C1311"/>
    <w:rsid w:val="009C5A81"/>
    <w:rsid w:val="009D5ADF"/>
    <w:rsid w:val="009F5E96"/>
    <w:rsid w:val="00A035D0"/>
    <w:rsid w:val="00A23283"/>
    <w:rsid w:val="00A25D2B"/>
    <w:rsid w:val="00A32460"/>
    <w:rsid w:val="00A60057"/>
    <w:rsid w:val="00A71215"/>
    <w:rsid w:val="00A87B88"/>
    <w:rsid w:val="00A91400"/>
    <w:rsid w:val="00A97BD6"/>
    <w:rsid w:val="00AA0F5B"/>
    <w:rsid w:val="00AC21C6"/>
    <w:rsid w:val="00AD1C97"/>
    <w:rsid w:val="00AD72C0"/>
    <w:rsid w:val="00AE0FB3"/>
    <w:rsid w:val="00AE2F81"/>
    <w:rsid w:val="00AF063C"/>
    <w:rsid w:val="00B34F76"/>
    <w:rsid w:val="00B43364"/>
    <w:rsid w:val="00B43B0C"/>
    <w:rsid w:val="00B4723E"/>
    <w:rsid w:val="00B67117"/>
    <w:rsid w:val="00B85E12"/>
    <w:rsid w:val="00B85F31"/>
    <w:rsid w:val="00B9188B"/>
    <w:rsid w:val="00BA01D8"/>
    <w:rsid w:val="00BB42B2"/>
    <w:rsid w:val="00BB7D3A"/>
    <w:rsid w:val="00BC4CDB"/>
    <w:rsid w:val="00BC579A"/>
    <w:rsid w:val="00BE00B9"/>
    <w:rsid w:val="00C2028D"/>
    <w:rsid w:val="00C20C24"/>
    <w:rsid w:val="00C2458C"/>
    <w:rsid w:val="00C30613"/>
    <w:rsid w:val="00C32A0B"/>
    <w:rsid w:val="00C3365B"/>
    <w:rsid w:val="00C34593"/>
    <w:rsid w:val="00C35BEF"/>
    <w:rsid w:val="00C36AAB"/>
    <w:rsid w:val="00C50164"/>
    <w:rsid w:val="00C50308"/>
    <w:rsid w:val="00C82391"/>
    <w:rsid w:val="00CF4D5C"/>
    <w:rsid w:val="00D1564C"/>
    <w:rsid w:val="00D20599"/>
    <w:rsid w:val="00D30646"/>
    <w:rsid w:val="00D30B7B"/>
    <w:rsid w:val="00D366C2"/>
    <w:rsid w:val="00D52F23"/>
    <w:rsid w:val="00D554F7"/>
    <w:rsid w:val="00D63856"/>
    <w:rsid w:val="00D67639"/>
    <w:rsid w:val="00D773A3"/>
    <w:rsid w:val="00D822F0"/>
    <w:rsid w:val="00D82818"/>
    <w:rsid w:val="00D97541"/>
    <w:rsid w:val="00DA1358"/>
    <w:rsid w:val="00DC345D"/>
    <w:rsid w:val="00DC7DA9"/>
    <w:rsid w:val="00DF127F"/>
    <w:rsid w:val="00E148A4"/>
    <w:rsid w:val="00E170D0"/>
    <w:rsid w:val="00E47409"/>
    <w:rsid w:val="00E559DB"/>
    <w:rsid w:val="00E652A0"/>
    <w:rsid w:val="00EA25A4"/>
    <w:rsid w:val="00EC2F03"/>
    <w:rsid w:val="00EF122F"/>
    <w:rsid w:val="00F06B1E"/>
    <w:rsid w:val="00F17858"/>
    <w:rsid w:val="00F24D51"/>
    <w:rsid w:val="00F263CC"/>
    <w:rsid w:val="00F30E3F"/>
    <w:rsid w:val="00F36803"/>
    <w:rsid w:val="00F50B83"/>
    <w:rsid w:val="00F87B4C"/>
    <w:rsid w:val="00FB5796"/>
    <w:rsid w:val="00FF0C72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B75DB"/>
  <w15:docId w15:val="{226AA960-17EB-45EA-86D6-C40BE51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34A7D"/>
  </w:style>
  <w:style w:type="character" w:styleId="Hyperlink">
    <w:name w:val="Hyperlink"/>
    <w:uiPriority w:val="99"/>
    <w:unhideWhenUsed/>
    <w:rsid w:val="002211B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ivandung@hdu.edu.vn" TargetMode="External"/><Relationship Id="rId18" Type="http://schemas.openxmlformats.org/officeDocument/2006/relationships/hyperlink" Target="mailto:haiyenkkt@gmail.com" TargetMode="External"/><Relationship Id="rId26" Type="http://schemas.openxmlformats.org/officeDocument/2006/relationships/hyperlink" Target="mailto:Manhhien559@gmail.com" TargetMode="External"/><Relationship Id="rId39" Type="http://schemas.openxmlformats.org/officeDocument/2006/relationships/hyperlink" Target="mailto:daoquangthangdhv@gmail.com" TargetMode="External"/><Relationship Id="rId21" Type="http://schemas.openxmlformats.org/officeDocument/2006/relationships/hyperlink" Target="mailto:cofi2882@yahoo.com" TargetMode="External"/><Relationship Id="rId34" Type="http://schemas.openxmlformats.org/officeDocument/2006/relationships/hyperlink" Target="mailto:minhphuongn78@yahoo.com" TargetMode="External"/><Relationship Id="rId42" Type="http://schemas.openxmlformats.org/officeDocument/2006/relationships/hyperlink" Target="mailto:cucntt@vinhuni.edu.vn" TargetMode="External"/><Relationship Id="rId47" Type="http://schemas.openxmlformats.org/officeDocument/2006/relationships/hyperlink" Target="mailto:thanhctna@gmail.com" TargetMode="External"/><Relationship Id="rId50" Type="http://schemas.openxmlformats.org/officeDocument/2006/relationships/hyperlink" Target="mailto:hoanghuyenkt2015@gmail.com" TargetMode="External"/><Relationship Id="rId55" Type="http://schemas.openxmlformats.org/officeDocument/2006/relationships/hyperlink" Target="mailto:levusaomai@vinhuni.edu.vn" TargetMode="External"/><Relationship Id="rId7" Type="http://schemas.openxmlformats.org/officeDocument/2006/relationships/hyperlink" Target="mailto:dinhtrungthanhdh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yhanhkt.vinhuni@gmail.com" TargetMode="External"/><Relationship Id="rId29" Type="http://schemas.openxmlformats.org/officeDocument/2006/relationships/hyperlink" Target="mailto:ntquynh83@gmail.com" TargetMode="External"/><Relationship Id="rId11" Type="http://schemas.openxmlformats.org/officeDocument/2006/relationships/hyperlink" Target="mailto:Quynhlien140679@gmail.com" TargetMode="External"/><Relationship Id="rId24" Type="http://schemas.openxmlformats.org/officeDocument/2006/relationships/hyperlink" Target="mailto:nttvinh2016@gmail.com;" TargetMode="External"/><Relationship Id="rId32" Type="http://schemas.openxmlformats.org/officeDocument/2006/relationships/hyperlink" Target="mailto:tranthodat@neu.edu.vn" TargetMode="External"/><Relationship Id="rId37" Type="http://schemas.openxmlformats.org/officeDocument/2006/relationships/hyperlink" Target="mailto:hongnhung9486@gmail.com" TargetMode="External"/><Relationship Id="rId40" Type="http://schemas.openxmlformats.org/officeDocument/2006/relationships/hyperlink" Target="mailto:nttvinh2016@gmail.com;" TargetMode="External"/><Relationship Id="rId45" Type="http://schemas.openxmlformats.org/officeDocument/2006/relationships/hyperlink" Target="mailto:liennguyen190882@gmail.com" TargetMode="External"/><Relationship Id="rId53" Type="http://schemas.openxmlformats.org/officeDocument/2006/relationships/hyperlink" Target="mailto:thanhhoadhv2009@gmail.com" TargetMode="External"/><Relationship Id="rId58" Type="http://schemas.openxmlformats.org/officeDocument/2006/relationships/hyperlink" Target="mailto:hoangdungvuni@gmail.com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hoangdungvuni@gmail.com" TargetMode="External"/><Relationship Id="rId14" Type="http://schemas.openxmlformats.org/officeDocument/2006/relationships/hyperlink" Target="mailto:Nguyenlacdung@gmail.com" TargetMode="External"/><Relationship Id="rId22" Type="http://schemas.openxmlformats.org/officeDocument/2006/relationships/hyperlink" Target="mailto:buivandung@hdu.edu.vn" TargetMode="External"/><Relationship Id="rId27" Type="http://schemas.openxmlformats.org/officeDocument/2006/relationships/hyperlink" Target="mailto:Hungmesi05@gmail.com" TargetMode="External"/><Relationship Id="rId30" Type="http://schemas.openxmlformats.org/officeDocument/2006/relationships/hyperlink" Target="mailto:bichthuykt2008@gmail.com" TargetMode="External"/><Relationship Id="rId35" Type="http://schemas.openxmlformats.org/officeDocument/2006/relationships/hyperlink" Target="mailto:lyld@noivu.nghean.gov.vn" TargetMode="External"/><Relationship Id="rId43" Type="http://schemas.openxmlformats.org/officeDocument/2006/relationships/hyperlink" Target="mailto:tranthanhthuydhv@gmail.com" TargetMode="External"/><Relationship Id="rId48" Type="http://schemas.openxmlformats.org/officeDocument/2006/relationships/hyperlink" Target="mailto:duyenktdhv@gmail.com" TargetMode="External"/><Relationship Id="rId56" Type="http://schemas.openxmlformats.org/officeDocument/2006/relationships/hyperlink" Target="mailto:tranluutam14@gmail.com" TargetMode="External"/><Relationship Id="rId8" Type="http://schemas.openxmlformats.org/officeDocument/2006/relationships/hyperlink" Target="mailto:Nguyenlacdung@gmail.com" TargetMode="External"/><Relationship Id="rId51" Type="http://schemas.openxmlformats.org/officeDocument/2006/relationships/hyperlink" Target="mailto:thaioanhvinhun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angthanhcuongvuni@gmail.com" TargetMode="External"/><Relationship Id="rId17" Type="http://schemas.openxmlformats.org/officeDocument/2006/relationships/hyperlink" Target="mailto:lyld@noivu.nghean.gov.vn" TargetMode="External"/><Relationship Id="rId25" Type="http://schemas.openxmlformats.org/officeDocument/2006/relationships/hyperlink" Target="mailto:tranthanhthuydhv@gmail.com" TargetMode="External"/><Relationship Id="rId33" Type="http://schemas.openxmlformats.org/officeDocument/2006/relationships/hyperlink" Target="mailto:thuyhang1983tc@gmail.com" TargetMode="External"/><Relationship Id="rId38" Type="http://schemas.openxmlformats.org/officeDocument/2006/relationships/hyperlink" Target="mailto:kimnhung2015@tmu.edu.vn" TargetMode="External"/><Relationship Id="rId46" Type="http://schemas.openxmlformats.org/officeDocument/2006/relationships/hyperlink" Target="mailto:Quynhlien140679@gmail.com" TargetMode="External"/><Relationship Id="rId59" Type="http://schemas.openxmlformats.org/officeDocument/2006/relationships/hyperlink" Target="mailto:duyenktdhv@gmail.com" TargetMode="External"/><Relationship Id="rId20" Type="http://schemas.openxmlformats.org/officeDocument/2006/relationships/hyperlink" Target="mailto:hoaidp@gmail.com" TargetMode="External"/><Relationship Id="rId41" Type="http://schemas.openxmlformats.org/officeDocument/2006/relationships/hyperlink" Target="mailto:Myhanhkt.vinhuni@gmail.com" TargetMode="External"/><Relationship Id="rId54" Type="http://schemas.openxmlformats.org/officeDocument/2006/relationships/hyperlink" Target="mailto:Tampvhn@yahoo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huyhang1983tc@gmail.com" TargetMode="External"/><Relationship Id="rId15" Type="http://schemas.openxmlformats.org/officeDocument/2006/relationships/hyperlink" Target="mailto:ntquynh83@gmail.com" TargetMode="External"/><Relationship Id="rId23" Type="http://schemas.openxmlformats.org/officeDocument/2006/relationships/hyperlink" Target="mailto:hoaidp@gmail.com" TargetMode="External"/><Relationship Id="rId28" Type="http://schemas.openxmlformats.org/officeDocument/2006/relationships/hyperlink" Target="mailto:hoangmaikkt@gmail.com" TargetMode="External"/><Relationship Id="rId36" Type="http://schemas.openxmlformats.org/officeDocument/2006/relationships/hyperlink" Target="mailto:thanhhoadhv2009@gmail.com" TargetMode="External"/><Relationship Id="rId49" Type="http://schemas.openxmlformats.org/officeDocument/2006/relationships/hyperlink" Target="mailto:haiyenkkt@gmail.com" TargetMode="External"/><Relationship Id="rId57" Type="http://schemas.openxmlformats.org/officeDocument/2006/relationships/hyperlink" Target="mailto:hoangmaikkt@gmail.com" TargetMode="External"/><Relationship Id="rId10" Type="http://schemas.openxmlformats.org/officeDocument/2006/relationships/hyperlink" Target="mailto:levusaomai@vinhuni.edu.vn" TargetMode="External"/><Relationship Id="rId31" Type="http://schemas.openxmlformats.org/officeDocument/2006/relationships/hyperlink" Target="mailto:Ts.dinhvantoi@gmail.com" TargetMode="External"/><Relationship Id="rId44" Type="http://schemas.openxmlformats.org/officeDocument/2006/relationships/hyperlink" Target="mailto:tranthodat@neu.edu.vn" TargetMode="External"/><Relationship Id="rId52" Type="http://schemas.openxmlformats.org/officeDocument/2006/relationships/hyperlink" Target="mailto:bang346@gmail.com" TargetMode="External"/><Relationship Id="rId60" Type="http://schemas.openxmlformats.org/officeDocument/2006/relationships/hyperlink" Target="mailto:kimnhung2015@tm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gnhung94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56A1-C765-45C5-8C24-C6121C2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11</cp:revision>
  <dcterms:created xsi:type="dcterms:W3CDTF">2021-11-24T13:19:00Z</dcterms:created>
  <dcterms:modified xsi:type="dcterms:W3CDTF">2022-05-21T09:12:00Z</dcterms:modified>
</cp:coreProperties>
</file>